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3DA316D4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87268C">
        <w:rPr>
          <w:rFonts w:hint="eastAsia"/>
        </w:rPr>
        <w:t>A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0937221C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9E07E8">
        <w:rPr>
          <w:rFonts w:hint="eastAsia"/>
        </w:rPr>
        <w:t>建物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42BFD0E7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45664C">
        <w:rPr>
          <w:rFonts w:hint="eastAsia"/>
        </w:rPr>
        <w:t>5</w:t>
      </w:r>
      <w:r w:rsidRPr="0008659D">
        <w:rPr>
          <w:rFonts w:hint="eastAsia"/>
        </w:rPr>
        <w:t>月</w:t>
      </w:r>
      <w:r w:rsidR="0045664C">
        <w:t>9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764BB66B" w:rsidR="633E4A9B" w:rsidRDefault="009E07E8" w:rsidP="00150FF0">
            <w:pPr>
              <w:pStyle w:val="af7"/>
            </w:pPr>
            <w:r>
              <w:rPr>
                <w:rFonts w:hint="eastAsia"/>
              </w:rPr>
              <w:t>建物</w:t>
            </w:r>
            <w:r w:rsidR="00264A3B">
              <w:t>、</w:t>
            </w:r>
            <w:r w:rsidR="00D76825">
              <w:rPr>
                <w:rFonts w:hint="eastAsia"/>
              </w:rPr>
              <w:t>不動産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070FB62C" w:rsidR="633E4A9B" w:rsidRDefault="009E07E8" w:rsidP="00150FF0">
            <w:pPr>
              <w:pStyle w:val="af7"/>
            </w:pPr>
            <w:r>
              <w:rPr>
                <w:rFonts w:hint="eastAsia"/>
              </w:rPr>
              <w:t>建物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00A4C163" w:rsidR="648E667C" w:rsidRPr="00625102" w:rsidRDefault="009E07E8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建物</w:t>
      </w:r>
      <w:r w:rsidR="00992712">
        <w:t>のデータモデル</w:t>
      </w:r>
      <w:bookmarkEnd w:id="1"/>
    </w:p>
    <w:p w14:paraId="147E7E29" w14:textId="75A7CFFF" w:rsidR="00AA2345" w:rsidRPr="00625102" w:rsidRDefault="009E07E8" w:rsidP="00AA2345">
      <w:r>
        <w:rPr>
          <w:rFonts w:hint="eastAsia"/>
        </w:rPr>
        <w:t>建物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1381C836" w:rsidR="00967747" w:rsidRDefault="009E07E8" w:rsidP="007C5A85">
      <w:pPr>
        <w:pStyle w:val="2"/>
        <w:spacing w:before="360"/>
      </w:pPr>
      <w:bookmarkStart w:id="2" w:name="_Toc97923927"/>
      <w:r>
        <w:rPr>
          <w:rFonts w:hint="eastAsia"/>
        </w:rPr>
        <w:t>建物</w:t>
      </w:r>
      <w:r w:rsidR="00967747">
        <w:t>データモデルの項目</w:t>
      </w:r>
      <w:bookmarkEnd w:id="2"/>
    </w:p>
    <w:p w14:paraId="60EE431B" w14:textId="5966D14A" w:rsidR="00C90277" w:rsidRDefault="009E07E8" w:rsidP="00C90277">
      <w:r>
        <w:rPr>
          <w:rFonts w:hint="eastAsia"/>
        </w:rPr>
        <w:t>建物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6689178D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FF09DA">
        <w:rPr>
          <w:rFonts w:hint="eastAsia"/>
        </w:rPr>
        <w:t>建物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60F80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586902" w:rsidRPr="00233832" w14:paraId="5862DC8A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781788EA" w14:textId="77777777" w:rsidR="00586902" w:rsidRDefault="00586902" w:rsidP="00586902">
            <w:pPr>
              <w:pStyle w:val="af7"/>
            </w:pPr>
          </w:p>
          <w:p w14:paraId="1706BF0F" w14:textId="00668561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1571509F" w:rsidR="00586902" w:rsidRPr="00233832" w:rsidRDefault="00586902" w:rsidP="00586902">
            <w:pPr>
              <w:pStyle w:val="af7"/>
            </w:pPr>
            <w:r w:rsidRPr="00ED3A2E">
              <w:t>ID</w:t>
            </w:r>
          </w:p>
        </w:tc>
        <w:tc>
          <w:tcPr>
            <w:tcW w:w="5812" w:type="dxa"/>
            <w:hideMark/>
          </w:tcPr>
          <w:p w14:paraId="3715BF91" w14:textId="4644656A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機械的に採番された建物を一意に識別する</w:t>
            </w:r>
            <w:r w:rsidRPr="00381D87">
              <w:t>ID。建物単位に付番する</w:t>
            </w:r>
          </w:p>
        </w:tc>
      </w:tr>
      <w:tr w:rsidR="00586902" w:rsidRPr="00233832" w14:paraId="03324243" w14:textId="77777777" w:rsidTr="60F80DCC">
        <w:trPr>
          <w:trHeight w:val="454"/>
          <w:jc w:val="center"/>
        </w:trPr>
        <w:tc>
          <w:tcPr>
            <w:tcW w:w="704" w:type="dxa"/>
          </w:tcPr>
          <w:p w14:paraId="1174E7F9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CF3ED0F" w14:textId="1110D4F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種別</w:t>
            </w:r>
          </w:p>
        </w:tc>
        <w:tc>
          <w:tcPr>
            <w:tcW w:w="5812" w:type="dxa"/>
          </w:tcPr>
          <w:p w14:paraId="44DA3BBB" w14:textId="3C387234" w:rsidR="0058690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種別</w:t>
            </w:r>
          </w:p>
        </w:tc>
      </w:tr>
      <w:tr w:rsidR="00586902" w:rsidRPr="00233832" w14:paraId="5B07A0A0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69FAD14D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06113B6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名称</w:t>
            </w:r>
          </w:p>
        </w:tc>
      </w:tr>
      <w:tr w:rsidR="00586902" w:rsidRPr="00233832" w14:paraId="4EACF76C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663C6778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7962C9D7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カナ表記</w:t>
            </w:r>
          </w:p>
        </w:tc>
      </w:tr>
      <w:tr w:rsidR="00586902" w:rsidRPr="00233832" w14:paraId="4AAA69AB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42F8CAD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6301C5EF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英語名またはローマ字表記</w:t>
            </w:r>
          </w:p>
        </w:tc>
      </w:tr>
      <w:tr w:rsidR="00586902" w:rsidRPr="00233832" w14:paraId="67A4FB1F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508FD63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通称</w:t>
            </w:r>
          </w:p>
        </w:tc>
        <w:tc>
          <w:tcPr>
            <w:tcW w:w="5812" w:type="dxa"/>
            <w:hideMark/>
          </w:tcPr>
          <w:p w14:paraId="5E93D025" w14:textId="3B4955E7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に通称がある場合に記入</w:t>
            </w:r>
          </w:p>
        </w:tc>
      </w:tr>
      <w:tr w:rsidR="00586902" w:rsidRPr="00233832" w14:paraId="08B77EC6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368FDAF9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5FB43C03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概要</w:t>
            </w:r>
          </w:p>
        </w:tc>
        <w:tc>
          <w:tcPr>
            <w:tcW w:w="5812" w:type="dxa"/>
            <w:hideMark/>
          </w:tcPr>
          <w:p w14:paraId="74AF6B62" w14:textId="23B72D05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情報として公開可能な概要情報</w:t>
            </w:r>
          </w:p>
        </w:tc>
      </w:tr>
      <w:tr w:rsidR="00586902" w:rsidRPr="00233832" w14:paraId="223D251F" w14:textId="77777777" w:rsidTr="60F80DCC">
        <w:trPr>
          <w:trHeight w:val="454"/>
          <w:jc w:val="center"/>
        </w:trPr>
        <w:tc>
          <w:tcPr>
            <w:tcW w:w="704" w:type="dxa"/>
          </w:tcPr>
          <w:p w14:paraId="02872243" w14:textId="01D0502F" w:rsidR="00586902" w:rsidRPr="00233832" w:rsidRDefault="00D21577" w:rsidP="0058690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153A1DE3" w14:textId="6532850E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199541F" w14:textId="4A822F1D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情報として公開可能な詳細情報</w:t>
            </w:r>
          </w:p>
        </w:tc>
      </w:tr>
      <w:tr w:rsidR="00586902" w:rsidRPr="00233832" w14:paraId="452D8EA7" w14:textId="77777777" w:rsidTr="60F80DCC">
        <w:trPr>
          <w:trHeight w:val="454"/>
          <w:jc w:val="center"/>
        </w:trPr>
        <w:tc>
          <w:tcPr>
            <w:tcW w:w="704" w:type="dxa"/>
          </w:tcPr>
          <w:p w14:paraId="1EC5D37B" w14:textId="266AB405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287EB20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関連建物</w:t>
            </w:r>
          </w:p>
        </w:tc>
        <w:tc>
          <w:tcPr>
            <w:tcW w:w="5812" w:type="dxa"/>
            <w:hideMark/>
          </w:tcPr>
          <w:p w14:paraId="39D5410E" w14:textId="2B122CA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提携している他建物の情報など（建物型）</w:t>
            </w:r>
          </w:p>
        </w:tc>
      </w:tr>
      <w:tr w:rsidR="00586902" w:rsidRPr="00233832" w14:paraId="05FCD549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4AF2D973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563D4DA7" w14:textId="4BAFF34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08D8F35C" w14:textId="31CD3B32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「建築」、「稼働中」、「閉鎖中」などのステータス</w:t>
            </w:r>
          </w:p>
        </w:tc>
      </w:tr>
      <w:tr w:rsidR="00586902" w:rsidRPr="00233832" w14:paraId="0072492C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0281A932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39F92D8B" w14:textId="1B088AF1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建物住所</w:t>
            </w:r>
          </w:p>
        </w:tc>
        <w:tc>
          <w:tcPr>
            <w:tcW w:w="5812" w:type="dxa"/>
            <w:hideMark/>
          </w:tcPr>
          <w:p w14:paraId="2754EF6F" w14:textId="17C65EF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住所情報（住所型）</w:t>
            </w:r>
          </w:p>
        </w:tc>
      </w:tr>
      <w:tr w:rsidR="00586902" w:rsidRPr="00233832" w14:paraId="32E0AA22" w14:textId="77777777" w:rsidTr="60F80DCC">
        <w:trPr>
          <w:trHeight w:val="454"/>
          <w:jc w:val="center"/>
        </w:trPr>
        <w:tc>
          <w:tcPr>
            <w:tcW w:w="704" w:type="dxa"/>
          </w:tcPr>
          <w:p w14:paraId="0F91945D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5EF55D38" w14:textId="3A6B8DF0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設備</w:t>
            </w:r>
          </w:p>
        </w:tc>
        <w:tc>
          <w:tcPr>
            <w:tcW w:w="5812" w:type="dxa"/>
          </w:tcPr>
          <w:p w14:paraId="06061858" w14:textId="2A0D3AD3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内に併設されている設備の情報</w:t>
            </w:r>
          </w:p>
        </w:tc>
      </w:tr>
      <w:tr w:rsidR="00586902" w:rsidRPr="00233832" w14:paraId="421AFAB2" w14:textId="77777777" w:rsidTr="60F80DCC">
        <w:trPr>
          <w:trHeight w:val="454"/>
          <w:jc w:val="center"/>
        </w:trPr>
        <w:tc>
          <w:tcPr>
            <w:tcW w:w="704" w:type="dxa"/>
          </w:tcPr>
          <w:p w14:paraId="3CB9F1A0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4775C3E" w14:textId="315AD73C" w:rsidR="00586902" w:rsidRDefault="00586902" w:rsidP="00586902">
            <w:pPr>
              <w:pStyle w:val="af7"/>
            </w:pPr>
            <w:r w:rsidRPr="00ED3A2E">
              <w:rPr>
                <w:rFonts w:hint="eastAsia"/>
              </w:rPr>
              <w:t>敷地面積</w:t>
            </w:r>
          </w:p>
        </w:tc>
        <w:tc>
          <w:tcPr>
            <w:tcW w:w="5812" w:type="dxa"/>
          </w:tcPr>
          <w:p w14:paraId="321A9D8D" w14:textId="1F327924" w:rsidR="00586902" w:rsidRPr="00372D03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敷地面積</w:t>
            </w:r>
            <w:r w:rsidRPr="00381D87">
              <w:t>(m2)</w:t>
            </w:r>
          </w:p>
        </w:tc>
      </w:tr>
      <w:tr w:rsidR="00586902" w:rsidRPr="00233832" w14:paraId="72A5D8F6" w14:textId="77777777" w:rsidTr="60F80DCC">
        <w:trPr>
          <w:trHeight w:val="454"/>
          <w:jc w:val="center"/>
        </w:trPr>
        <w:tc>
          <w:tcPr>
            <w:tcW w:w="704" w:type="dxa"/>
          </w:tcPr>
          <w:p w14:paraId="6FEB9CBC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3CE8D5F4" w14:textId="6AAD21A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主要機能</w:t>
            </w:r>
          </w:p>
        </w:tc>
        <w:tc>
          <w:tcPr>
            <w:tcW w:w="5812" w:type="dxa"/>
          </w:tcPr>
          <w:p w14:paraId="4B64BCA5" w14:textId="2CE3E81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主な働き</w:t>
            </w:r>
          </w:p>
        </w:tc>
      </w:tr>
      <w:tr w:rsidR="00586902" w:rsidRPr="00233832" w14:paraId="26E35471" w14:textId="77777777" w:rsidTr="60F80DCC">
        <w:trPr>
          <w:trHeight w:val="454"/>
          <w:jc w:val="center"/>
        </w:trPr>
        <w:tc>
          <w:tcPr>
            <w:tcW w:w="704" w:type="dxa"/>
          </w:tcPr>
          <w:p w14:paraId="5F813918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7B7844ED" w14:textId="3DC6DC2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主要用途</w:t>
            </w:r>
          </w:p>
        </w:tc>
        <w:tc>
          <w:tcPr>
            <w:tcW w:w="5812" w:type="dxa"/>
          </w:tcPr>
          <w:p w14:paraId="4FF937ED" w14:textId="7FD2917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主要用途の表記</w:t>
            </w:r>
          </w:p>
        </w:tc>
      </w:tr>
      <w:tr w:rsidR="00586902" w:rsidRPr="00233832" w14:paraId="6108E05D" w14:textId="77777777" w:rsidTr="60F80DCC">
        <w:trPr>
          <w:trHeight w:val="454"/>
          <w:jc w:val="center"/>
        </w:trPr>
        <w:tc>
          <w:tcPr>
            <w:tcW w:w="704" w:type="dxa"/>
          </w:tcPr>
          <w:p w14:paraId="7A2B489E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698DBFDF" w14:textId="18A7ECAC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建築面積</w:t>
            </w:r>
          </w:p>
        </w:tc>
        <w:tc>
          <w:tcPr>
            <w:tcW w:w="5812" w:type="dxa"/>
          </w:tcPr>
          <w:p w14:paraId="7E06AC31" w14:textId="131FFD0B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建築面積</w:t>
            </w:r>
            <w:r w:rsidRPr="00381D87">
              <w:t>(m2)</w:t>
            </w:r>
          </w:p>
        </w:tc>
      </w:tr>
      <w:tr w:rsidR="00586902" w:rsidRPr="00233832" w14:paraId="44209A66" w14:textId="77777777" w:rsidTr="60F80DCC">
        <w:trPr>
          <w:trHeight w:val="454"/>
          <w:jc w:val="center"/>
        </w:trPr>
        <w:tc>
          <w:tcPr>
            <w:tcW w:w="704" w:type="dxa"/>
          </w:tcPr>
          <w:p w14:paraId="2C9446B3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F68FE9E" w14:textId="16BD357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延べ面積</w:t>
            </w:r>
          </w:p>
        </w:tc>
        <w:tc>
          <w:tcPr>
            <w:tcW w:w="5812" w:type="dxa"/>
          </w:tcPr>
          <w:p w14:paraId="09FCD914" w14:textId="7712BAE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延べ床面積</w:t>
            </w:r>
            <w:r w:rsidRPr="00381D87">
              <w:t>(m2)</w:t>
            </w:r>
          </w:p>
        </w:tc>
      </w:tr>
      <w:tr w:rsidR="00586902" w:rsidRPr="00233832" w14:paraId="6EB20DB1" w14:textId="77777777" w:rsidTr="60F80DCC">
        <w:trPr>
          <w:trHeight w:val="454"/>
          <w:jc w:val="center"/>
        </w:trPr>
        <w:tc>
          <w:tcPr>
            <w:tcW w:w="704" w:type="dxa"/>
          </w:tcPr>
          <w:p w14:paraId="31D0157F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16D565D5" w14:textId="217E50E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最高の高さ</w:t>
            </w:r>
          </w:p>
        </w:tc>
        <w:tc>
          <w:tcPr>
            <w:tcW w:w="5812" w:type="dxa"/>
          </w:tcPr>
          <w:p w14:paraId="13B054CE" w14:textId="78387D83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最高点の高さ</w:t>
            </w:r>
            <w:r w:rsidRPr="00381D87">
              <w:t>(m)</w:t>
            </w:r>
          </w:p>
        </w:tc>
      </w:tr>
      <w:tr w:rsidR="00586902" w:rsidRPr="00233832" w14:paraId="0CB86078" w14:textId="77777777" w:rsidTr="60F80DCC">
        <w:trPr>
          <w:trHeight w:val="454"/>
          <w:jc w:val="center"/>
        </w:trPr>
        <w:tc>
          <w:tcPr>
            <w:tcW w:w="704" w:type="dxa"/>
          </w:tcPr>
          <w:p w14:paraId="3FC43B9B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662F9055" w14:textId="3024576B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地上階数</w:t>
            </w:r>
          </w:p>
        </w:tc>
        <w:tc>
          <w:tcPr>
            <w:tcW w:w="5812" w:type="dxa"/>
          </w:tcPr>
          <w:p w14:paraId="49C103B7" w14:textId="27C01464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地上階数</w:t>
            </w:r>
          </w:p>
        </w:tc>
      </w:tr>
      <w:tr w:rsidR="00586902" w:rsidRPr="00233832" w14:paraId="4A07D224" w14:textId="77777777" w:rsidTr="60F80DCC">
        <w:trPr>
          <w:trHeight w:val="454"/>
          <w:jc w:val="center"/>
        </w:trPr>
        <w:tc>
          <w:tcPr>
            <w:tcW w:w="704" w:type="dxa"/>
          </w:tcPr>
          <w:p w14:paraId="18599F08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136BBAA" w14:textId="477CC638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地下階数</w:t>
            </w:r>
          </w:p>
        </w:tc>
        <w:tc>
          <w:tcPr>
            <w:tcW w:w="5812" w:type="dxa"/>
          </w:tcPr>
          <w:p w14:paraId="6BCA46B7" w14:textId="047F6CB4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地下階数</w:t>
            </w:r>
          </w:p>
        </w:tc>
      </w:tr>
      <w:tr w:rsidR="00586902" w:rsidRPr="00233832" w14:paraId="5EC6A8B4" w14:textId="77777777" w:rsidTr="60F80DCC">
        <w:trPr>
          <w:trHeight w:val="454"/>
          <w:jc w:val="center"/>
        </w:trPr>
        <w:tc>
          <w:tcPr>
            <w:tcW w:w="704" w:type="dxa"/>
          </w:tcPr>
          <w:p w14:paraId="29158C11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3AAB2B9D" w14:textId="1504B7A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構造</w:t>
            </w:r>
          </w:p>
        </w:tc>
        <w:tc>
          <w:tcPr>
            <w:tcW w:w="5812" w:type="dxa"/>
          </w:tcPr>
          <w:p w14:paraId="53B4EBCB" w14:textId="0D62A1BE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構造の表記</w:t>
            </w:r>
          </w:p>
        </w:tc>
      </w:tr>
      <w:tr w:rsidR="00586902" w:rsidRPr="00233832" w14:paraId="755AEFB1" w14:textId="77777777" w:rsidTr="60F80DCC">
        <w:trPr>
          <w:trHeight w:val="454"/>
          <w:jc w:val="center"/>
        </w:trPr>
        <w:tc>
          <w:tcPr>
            <w:tcW w:w="704" w:type="dxa"/>
          </w:tcPr>
          <w:p w14:paraId="73FDEA94" w14:textId="1865930A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07C1046E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竣工日</w:t>
            </w:r>
          </w:p>
        </w:tc>
        <w:tc>
          <w:tcPr>
            <w:tcW w:w="5812" w:type="dxa"/>
            <w:hideMark/>
          </w:tcPr>
          <w:p w14:paraId="4E10CB7A" w14:textId="095774C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竣工日</w:t>
            </w:r>
          </w:p>
        </w:tc>
      </w:tr>
      <w:tr w:rsidR="00586902" w:rsidRPr="00233832" w14:paraId="17A0D5E9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51A21850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5CF54890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217B70BD" w14:textId="156754DB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備考</w:t>
            </w:r>
          </w:p>
        </w:tc>
      </w:tr>
      <w:tr w:rsidR="00586902" w:rsidRPr="00233832" w14:paraId="2C15CABA" w14:textId="77777777" w:rsidTr="60F80DCC">
        <w:trPr>
          <w:trHeight w:val="454"/>
          <w:jc w:val="center"/>
        </w:trPr>
        <w:tc>
          <w:tcPr>
            <w:tcW w:w="704" w:type="dxa"/>
          </w:tcPr>
          <w:p w14:paraId="103AF78E" w14:textId="0BC6B59C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4137C6FF" w14:textId="61943A93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13D9F842" w14:textId="7F57F17D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連絡先の情報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4B4B7678" w:rsidR="008255EE" w:rsidRDefault="000500AE" w:rsidP="008255EE">
      <w:r>
        <w:rPr>
          <w:rFonts w:hint="eastAsia"/>
        </w:rPr>
        <w:t>建物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proofErr w:type="spellStart"/>
      <w:r>
        <w:rPr>
          <w:rFonts w:hint="eastAsia"/>
        </w:rPr>
        <w:t>CityGML</w:t>
      </w:r>
      <w:proofErr w:type="spellEnd"/>
      <w:r w:rsidR="001B3444">
        <w:rPr>
          <w:rFonts w:hint="eastAsia"/>
        </w:rPr>
        <w:t>）</w:t>
      </w:r>
      <w:r w:rsidR="00543755">
        <w:rPr>
          <w:rFonts w:hint="eastAsia"/>
        </w:rPr>
        <w:t>B</w:t>
      </w:r>
      <w:r w:rsidR="00543755">
        <w:t>uilding</w:t>
      </w:r>
      <w:r>
        <w:rPr>
          <w:rFonts w:hint="eastAsia"/>
        </w:rPr>
        <w:t>にも定義があります。その関係性を以下に示します。</w:t>
      </w:r>
    </w:p>
    <w:p w14:paraId="278E938E" w14:textId="633C2DC5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建物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D28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対応する</w:t>
            </w:r>
            <w:proofErr w:type="spellStart"/>
            <w:r>
              <w:rPr>
                <w:rFonts w:hint="eastAsia"/>
              </w:rPr>
              <w:t>CityGML</w:t>
            </w:r>
            <w:proofErr w:type="spellEnd"/>
          </w:p>
        </w:tc>
      </w:tr>
      <w:tr w:rsidR="000471D7" w:rsidRPr="00233832" w14:paraId="06E5216E" w14:textId="77777777" w:rsidTr="00D28F88">
        <w:trPr>
          <w:trHeight w:val="454"/>
          <w:jc w:val="center"/>
        </w:trPr>
        <w:tc>
          <w:tcPr>
            <w:tcW w:w="1838" w:type="dxa"/>
          </w:tcPr>
          <w:p w14:paraId="73781A6A" w14:textId="2E78FD18" w:rsidR="000471D7" w:rsidRPr="00233832" w:rsidRDefault="000471D7" w:rsidP="000471D7">
            <w:pPr>
              <w:pStyle w:val="af7"/>
            </w:pPr>
            <w:r w:rsidRPr="003E6B79">
              <w:t>ID</w:t>
            </w:r>
          </w:p>
        </w:tc>
        <w:tc>
          <w:tcPr>
            <w:tcW w:w="2644" w:type="dxa"/>
          </w:tcPr>
          <w:p w14:paraId="619A54DC" w14:textId="38944E7F" w:rsidR="000471D7" w:rsidRDefault="000471D7" w:rsidP="000471D7">
            <w:pPr>
              <w:pStyle w:val="af7"/>
            </w:pPr>
            <w:proofErr w:type="spellStart"/>
            <w:r w:rsidRPr="00B55BEB">
              <w:t>ic:ID</w:t>
            </w:r>
            <w:proofErr w:type="spellEnd"/>
          </w:p>
        </w:tc>
        <w:tc>
          <w:tcPr>
            <w:tcW w:w="2906" w:type="dxa"/>
          </w:tcPr>
          <w:p w14:paraId="78B65B9A" w14:textId="69224298" w:rsidR="000471D7" w:rsidRDefault="000471D7" w:rsidP="000471D7">
            <w:pPr>
              <w:pStyle w:val="af7"/>
            </w:pPr>
            <w:proofErr w:type="spellStart"/>
            <w:r w:rsidRPr="00C425C5">
              <w:t>bldg:buildingIDAttribute</w:t>
            </w:r>
            <w:proofErr w:type="spellEnd"/>
          </w:p>
        </w:tc>
      </w:tr>
      <w:tr w:rsidR="000471D7" w:rsidRPr="00233832" w14:paraId="4C61F70D" w14:textId="77777777" w:rsidTr="00D28F88">
        <w:trPr>
          <w:trHeight w:val="454"/>
          <w:jc w:val="center"/>
        </w:trPr>
        <w:tc>
          <w:tcPr>
            <w:tcW w:w="1838" w:type="dxa"/>
          </w:tcPr>
          <w:p w14:paraId="4BA17C63" w14:textId="742B4A7B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種別</w:t>
            </w:r>
          </w:p>
        </w:tc>
        <w:tc>
          <w:tcPr>
            <w:tcW w:w="2644" w:type="dxa"/>
          </w:tcPr>
          <w:p w14:paraId="0D2DB6B6" w14:textId="77777777" w:rsidR="000471D7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2DC7284E" w14:textId="77777777" w:rsidR="000471D7" w:rsidRDefault="000471D7" w:rsidP="000471D7">
            <w:pPr>
              <w:pStyle w:val="af7"/>
            </w:pPr>
          </w:p>
        </w:tc>
      </w:tr>
      <w:tr w:rsidR="000471D7" w:rsidRPr="00233832" w14:paraId="5CD20BE8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7EFD83B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313C8F54" w14:textId="49742EB0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名称</w:t>
            </w:r>
          </w:p>
        </w:tc>
        <w:tc>
          <w:tcPr>
            <w:tcW w:w="2906" w:type="dxa"/>
          </w:tcPr>
          <w:p w14:paraId="16C348F1" w14:textId="56FC0F4F" w:rsidR="000471D7" w:rsidRPr="00233832" w:rsidRDefault="000471D7" w:rsidP="000471D7">
            <w:pPr>
              <w:pStyle w:val="af7"/>
            </w:pPr>
            <w:proofErr w:type="spellStart"/>
            <w:r w:rsidRPr="00C425C5">
              <w:t>gml:name</w:t>
            </w:r>
            <w:proofErr w:type="spellEnd"/>
          </w:p>
        </w:tc>
      </w:tr>
      <w:tr w:rsidR="000471D7" w:rsidRPr="00233832" w14:paraId="35A67ADD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75F123D7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227A88AC" w14:textId="0E4AFFC3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名称</w:t>
            </w:r>
          </w:p>
        </w:tc>
        <w:tc>
          <w:tcPr>
            <w:tcW w:w="2906" w:type="dxa"/>
          </w:tcPr>
          <w:p w14:paraId="04B883D7" w14:textId="3156B541" w:rsidR="000471D7" w:rsidRPr="00233832" w:rsidRDefault="000471D7" w:rsidP="000471D7">
            <w:pPr>
              <w:pStyle w:val="af7"/>
            </w:pPr>
            <w:proofErr w:type="spellStart"/>
            <w:r w:rsidRPr="00C425C5">
              <w:t>gml:name</w:t>
            </w:r>
            <w:proofErr w:type="spellEnd"/>
          </w:p>
        </w:tc>
      </w:tr>
      <w:tr w:rsidR="000471D7" w:rsidRPr="00233832" w14:paraId="56383656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6EA29FC9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08CC7A13" w14:textId="0C3014B4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名称</w:t>
            </w:r>
          </w:p>
        </w:tc>
        <w:tc>
          <w:tcPr>
            <w:tcW w:w="2906" w:type="dxa"/>
          </w:tcPr>
          <w:p w14:paraId="418CEBA0" w14:textId="16B77FBB" w:rsidR="000471D7" w:rsidRPr="00233832" w:rsidRDefault="000471D7" w:rsidP="000471D7">
            <w:pPr>
              <w:pStyle w:val="af7"/>
            </w:pPr>
            <w:proofErr w:type="spellStart"/>
            <w:r w:rsidRPr="00C425C5">
              <w:t>gml:name</w:t>
            </w:r>
            <w:proofErr w:type="spellEnd"/>
          </w:p>
        </w:tc>
      </w:tr>
      <w:tr w:rsidR="000471D7" w:rsidRPr="00233832" w14:paraId="4D5D26F4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6DD31D61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通称</w:t>
            </w:r>
          </w:p>
        </w:tc>
        <w:tc>
          <w:tcPr>
            <w:tcW w:w="2644" w:type="dxa"/>
            <w:hideMark/>
          </w:tcPr>
          <w:p w14:paraId="27DEB383" w14:textId="57EB4E99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通称</w:t>
            </w:r>
          </w:p>
        </w:tc>
        <w:tc>
          <w:tcPr>
            <w:tcW w:w="2906" w:type="dxa"/>
          </w:tcPr>
          <w:p w14:paraId="17164B8D" w14:textId="68E1574A" w:rsidR="000471D7" w:rsidRPr="00233832" w:rsidRDefault="000471D7" w:rsidP="000471D7">
            <w:pPr>
              <w:pStyle w:val="af7"/>
            </w:pPr>
          </w:p>
        </w:tc>
      </w:tr>
      <w:tr w:rsidR="000471D7" w:rsidRPr="00233832" w14:paraId="5E52FF1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44E447B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概要</w:t>
            </w:r>
          </w:p>
        </w:tc>
        <w:tc>
          <w:tcPr>
            <w:tcW w:w="2644" w:type="dxa"/>
            <w:hideMark/>
          </w:tcPr>
          <w:p w14:paraId="3E87BA58" w14:textId="383352F6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要約</w:t>
            </w:r>
          </w:p>
        </w:tc>
        <w:tc>
          <w:tcPr>
            <w:tcW w:w="2906" w:type="dxa"/>
          </w:tcPr>
          <w:p w14:paraId="4CA12D48" w14:textId="174156A4" w:rsidR="000471D7" w:rsidRPr="00233832" w:rsidRDefault="000471D7" w:rsidP="000471D7">
            <w:pPr>
              <w:pStyle w:val="af7"/>
            </w:pPr>
            <w:proofErr w:type="spellStart"/>
            <w:r w:rsidRPr="00C425C5">
              <w:t>gml:description</w:t>
            </w:r>
            <w:proofErr w:type="spellEnd"/>
          </w:p>
        </w:tc>
      </w:tr>
      <w:tr w:rsidR="000471D7" w:rsidRPr="00233832" w14:paraId="46D7023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6CADCE90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1BE7F6E8" w14:textId="0C4F4085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記述</w:t>
            </w:r>
          </w:p>
        </w:tc>
        <w:tc>
          <w:tcPr>
            <w:tcW w:w="2906" w:type="dxa"/>
          </w:tcPr>
          <w:p w14:paraId="59F92A42" w14:textId="2D5AC8CE" w:rsidR="000471D7" w:rsidRPr="00233832" w:rsidRDefault="000471D7" w:rsidP="000471D7">
            <w:pPr>
              <w:pStyle w:val="af7"/>
            </w:pPr>
            <w:proofErr w:type="spellStart"/>
            <w:r w:rsidRPr="00C425C5">
              <w:t>gml:description</w:t>
            </w:r>
            <w:proofErr w:type="spellEnd"/>
          </w:p>
        </w:tc>
      </w:tr>
      <w:tr w:rsidR="000471D7" w:rsidRPr="00233832" w14:paraId="45832B22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6CFC20BD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関連建物</w:t>
            </w:r>
          </w:p>
        </w:tc>
        <w:tc>
          <w:tcPr>
            <w:tcW w:w="2644" w:type="dxa"/>
            <w:hideMark/>
          </w:tcPr>
          <w:p w14:paraId="07A01FC7" w14:textId="576AE40A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建物</w:t>
            </w:r>
          </w:p>
        </w:tc>
        <w:tc>
          <w:tcPr>
            <w:tcW w:w="2906" w:type="dxa"/>
          </w:tcPr>
          <w:p w14:paraId="3F08892C" w14:textId="0ED653CA" w:rsidR="000471D7" w:rsidRPr="00233832" w:rsidRDefault="000471D7" w:rsidP="000471D7">
            <w:pPr>
              <w:pStyle w:val="af7"/>
            </w:pPr>
            <w:proofErr w:type="spellStart"/>
            <w:r w:rsidRPr="00C425C5">
              <w:t>bldg:BuildingPart</w:t>
            </w:r>
            <w:proofErr w:type="spellEnd"/>
          </w:p>
        </w:tc>
      </w:tr>
      <w:tr w:rsidR="000471D7" w:rsidRPr="00233832" w14:paraId="2D5FB866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2FE68623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状態</w:t>
            </w:r>
          </w:p>
        </w:tc>
        <w:tc>
          <w:tcPr>
            <w:tcW w:w="2644" w:type="dxa"/>
            <w:hideMark/>
          </w:tcPr>
          <w:p w14:paraId="3F1CFDC7" w14:textId="3ABB368A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45FA4617" w14:textId="4F5934C3" w:rsidR="000471D7" w:rsidRPr="00233832" w:rsidRDefault="000471D7" w:rsidP="000471D7">
            <w:pPr>
              <w:pStyle w:val="af7"/>
            </w:pPr>
          </w:p>
        </w:tc>
      </w:tr>
      <w:tr w:rsidR="000471D7" w:rsidRPr="00233832" w14:paraId="1F913EAA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636952D7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建物住所</w:t>
            </w:r>
          </w:p>
        </w:tc>
        <w:tc>
          <w:tcPr>
            <w:tcW w:w="2644" w:type="dxa"/>
            <w:hideMark/>
          </w:tcPr>
          <w:p w14:paraId="7EBA1A04" w14:textId="0CECA2A7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住所</w:t>
            </w:r>
          </w:p>
        </w:tc>
        <w:tc>
          <w:tcPr>
            <w:tcW w:w="2906" w:type="dxa"/>
          </w:tcPr>
          <w:p w14:paraId="029169B7" w14:textId="2C4A0883" w:rsidR="000471D7" w:rsidRPr="00233832" w:rsidRDefault="000471D7" w:rsidP="000471D7">
            <w:pPr>
              <w:pStyle w:val="af7"/>
            </w:pPr>
            <w:proofErr w:type="spellStart"/>
            <w:r w:rsidRPr="00C425C5">
              <w:t>bldg:address</w:t>
            </w:r>
            <w:proofErr w:type="spellEnd"/>
          </w:p>
        </w:tc>
      </w:tr>
      <w:tr w:rsidR="000471D7" w:rsidRPr="00233832" w14:paraId="7B767F3A" w14:textId="77777777" w:rsidTr="00D28F88">
        <w:trPr>
          <w:trHeight w:val="454"/>
          <w:jc w:val="center"/>
        </w:trPr>
        <w:tc>
          <w:tcPr>
            <w:tcW w:w="1838" w:type="dxa"/>
          </w:tcPr>
          <w:p w14:paraId="6B7CEA6C" w14:textId="2968780B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設備</w:t>
            </w:r>
          </w:p>
        </w:tc>
        <w:tc>
          <w:tcPr>
            <w:tcW w:w="2644" w:type="dxa"/>
          </w:tcPr>
          <w:p w14:paraId="1EDF5E28" w14:textId="4815E922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設備</w:t>
            </w:r>
          </w:p>
        </w:tc>
        <w:tc>
          <w:tcPr>
            <w:tcW w:w="2906" w:type="dxa"/>
          </w:tcPr>
          <w:p w14:paraId="323A23A7" w14:textId="78F30A4E" w:rsidR="000471D7" w:rsidRPr="00233832" w:rsidRDefault="000471D7" w:rsidP="000471D7">
            <w:pPr>
              <w:pStyle w:val="af7"/>
            </w:pPr>
          </w:p>
        </w:tc>
      </w:tr>
      <w:tr w:rsidR="000471D7" w:rsidRPr="00233832" w14:paraId="5A93355C" w14:textId="77777777" w:rsidTr="00D28F88">
        <w:trPr>
          <w:trHeight w:val="454"/>
          <w:jc w:val="center"/>
        </w:trPr>
        <w:tc>
          <w:tcPr>
            <w:tcW w:w="1838" w:type="dxa"/>
          </w:tcPr>
          <w:p w14:paraId="6FA40CAE" w14:textId="3F6DFAFF" w:rsidR="000471D7" w:rsidRDefault="000471D7" w:rsidP="000471D7">
            <w:pPr>
              <w:pStyle w:val="af7"/>
            </w:pPr>
            <w:r w:rsidRPr="003E6B79">
              <w:rPr>
                <w:rFonts w:hint="eastAsia"/>
              </w:rPr>
              <w:t>敷地面積</w:t>
            </w:r>
          </w:p>
        </w:tc>
        <w:tc>
          <w:tcPr>
            <w:tcW w:w="2644" w:type="dxa"/>
          </w:tcPr>
          <w:p w14:paraId="038762E7" w14:textId="0B9D89B5" w:rsidR="000471D7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敷地面積</w:t>
            </w:r>
          </w:p>
        </w:tc>
        <w:tc>
          <w:tcPr>
            <w:tcW w:w="2906" w:type="dxa"/>
          </w:tcPr>
          <w:p w14:paraId="7BE9FCC6" w14:textId="2E4E2378" w:rsidR="000471D7" w:rsidRDefault="000471D7" w:rsidP="000471D7">
            <w:pPr>
              <w:pStyle w:val="af7"/>
            </w:pPr>
            <w:proofErr w:type="spellStart"/>
            <w:r w:rsidRPr="00C425C5">
              <w:t>gml:MeasureType</w:t>
            </w:r>
            <w:proofErr w:type="spellEnd"/>
          </w:p>
        </w:tc>
      </w:tr>
      <w:tr w:rsidR="000471D7" w:rsidRPr="00233832" w14:paraId="7D578E0E" w14:textId="77777777" w:rsidTr="00D28F88">
        <w:trPr>
          <w:trHeight w:val="454"/>
          <w:jc w:val="center"/>
        </w:trPr>
        <w:tc>
          <w:tcPr>
            <w:tcW w:w="1838" w:type="dxa"/>
          </w:tcPr>
          <w:p w14:paraId="56AC7785" w14:textId="1467A5F9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主要機能</w:t>
            </w:r>
          </w:p>
        </w:tc>
        <w:tc>
          <w:tcPr>
            <w:tcW w:w="2644" w:type="dxa"/>
          </w:tcPr>
          <w:p w14:paraId="59DC714A" w14:textId="35B89BC1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3171FF2F" w14:textId="313EEE93" w:rsidR="000471D7" w:rsidRPr="00233832" w:rsidRDefault="000471D7" w:rsidP="000471D7">
            <w:pPr>
              <w:pStyle w:val="af7"/>
            </w:pPr>
            <w:proofErr w:type="spellStart"/>
            <w:r w:rsidRPr="00C425C5">
              <w:t>bldg:function</w:t>
            </w:r>
            <w:proofErr w:type="spellEnd"/>
          </w:p>
        </w:tc>
      </w:tr>
      <w:tr w:rsidR="000471D7" w:rsidRPr="00233832" w14:paraId="2E3E66FF" w14:textId="77777777" w:rsidTr="00D28F88">
        <w:trPr>
          <w:trHeight w:val="454"/>
          <w:jc w:val="center"/>
        </w:trPr>
        <w:tc>
          <w:tcPr>
            <w:tcW w:w="1838" w:type="dxa"/>
          </w:tcPr>
          <w:p w14:paraId="2B09F0A3" w14:textId="0D8C4BAC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主要用途</w:t>
            </w:r>
          </w:p>
        </w:tc>
        <w:tc>
          <w:tcPr>
            <w:tcW w:w="2644" w:type="dxa"/>
          </w:tcPr>
          <w:p w14:paraId="5BE50F5B" w14:textId="461A130F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主要用途</w:t>
            </w:r>
          </w:p>
        </w:tc>
        <w:tc>
          <w:tcPr>
            <w:tcW w:w="2906" w:type="dxa"/>
          </w:tcPr>
          <w:p w14:paraId="376163CC" w14:textId="56534FD3" w:rsidR="000471D7" w:rsidRPr="00233832" w:rsidRDefault="000471D7" w:rsidP="000471D7">
            <w:pPr>
              <w:pStyle w:val="af7"/>
            </w:pPr>
            <w:proofErr w:type="spellStart"/>
            <w:r w:rsidRPr="00C425C5">
              <w:t>bldg:usage</w:t>
            </w:r>
            <w:proofErr w:type="spellEnd"/>
          </w:p>
        </w:tc>
      </w:tr>
      <w:tr w:rsidR="000471D7" w:rsidRPr="00233832" w14:paraId="00E04A04" w14:textId="77777777" w:rsidTr="00D28F88">
        <w:trPr>
          <w:trHeight w:val="454"/>
          <w:jc w:val="center"/>
        </w:trPr>
        <w:tc>
          <w:tcPr>
            <w:tcW w:w="1838" w:type="dxa"/>
          </w:tcPr>
          <w:p w14:paraId="0904FAC4" w14:textId="5B4B3428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建築面積</w:t>
            </w:r>
          </w:p>
        </w:tc>
        <w:tc>
          <w:tcPr>
            <w:tcW w:w="2644" w:type="dxa"/>
          </w:tcPr>
          <w:p w14:paraId="7A3FBCBB" w14:textId="25AFDE36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建築面積</w:t>
            </w:r>
          </w:p>
        </w:tc>
        <w:tc>
          <w:tcPr>
            <w:tcW w:w="2906" w:type="dxa"/>
          </w:tcPr>
          <w:p w14:paraId="1F14ED4C" w14:textId="0F52E59F" w:rsidR="000471D7" w:rsidRPr="00233832" w:rsidRDefault="000471D7" w:rsidP="000471D7">
            <w:pPr>
              <w:pStyle w:val="af7"/>
            </w:pPr>
          </w:p>
        </w:tc>
      </w:tr>
      <w:tr w:rsidR="000471D7" w:rsidRPr="00233832" w14:paraId="1F8F4C8C" w14:textId="77777777" w:rsidTr="00D28F88">
        <w:trPr>
          <w:trHeight w:val="454"/>
          <w:jc w:val="center"/>
        </w:trPr>
        <w:tc>
          <w:tcPr>
            <w:tcW w:w="1838" w:type="dxa"/>
          </w:tcPr>
          <w:p w14:paraId="62EFAA51" w14:textId="3E33C60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延べ面積</w:t>
            </w:r>
          </w:p>
        </w:tc>
        <w:tc>
          <w:tcPr>
            <w:tcW w:w="2644" w:type="dxa"/>
          </w:tcPr>
          <w:p w14:paraId="54CB1E36" w14:textId="1A05DD03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延べ面積</w:t>
            </w:r>
          </w:p>
        </w:tc>
        <w:tc>
          <w:tcPr>
            <w:tcW w:w="2906" w:type="dxa"/>
          </w:tcPr>
          <w:p w14:paraId="1F65CDA7" w14:textId="552A23FF" w:rsidR="000471D7" w:rsidRPr="00233832" w:rsidRDefault="000471D7" w:rsidP="000471D7">
            <w:pPr>
              <w:pStyle w:val="af7"/>
            </w:pPr>
          </w:p>
        </w:tc>
      </w:tr>
      <w:tr w:rsidR="000471D7" w:rsidRPr="00233832" w14:paraId="37EE24FF" w14:textId="77777777" w:rsidTr="00D28F88">
        <w:trPr>
          <w:trHeight w:val="454"/>
          <w:jc w:val="center"/>
        </w:trPr>
        <w:tc>
          <w:tcPr>
            <w:tcW w:w="1838" w:type="dxa"/>
          </w:tcPr>
          <w:p w14:paraId="3EDF3EDC" w14:textId="2DBAC0D4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最高の高さ</w:t>
            </w:r>
          </w:p>
        </w:tc>
        <w:tc>
          <w:tcPr>
            <w:tcW w:w="2644" w:type="dxa"/>
          </w:tcPr>
          <w:p w14:paraId="33081087" w14:textId="08BE1A70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最高の高さ</w:t>
            </w:r>
          </w:p>
        </w:tc>
        <w:tc>
          <w:tcPr>
            <w:tcW w:w="2906" w:type="dxa"/>
          </w:tcPr>
          <w:p w14:paraId="157B5810" w14:textId="2B8D5BBD" w:rsidR="000471D7" w:rsidRPr="00233832" w:rsidRDefault="000471D7" w:rsidP="000471D7">
            <w:pPr>
              <w:pStyle w:val="af7"/>
            </w:pPr>
            <w:proofErr w:type="spellStart"/>
            <w:r w:rsidRPr="00C425C5">
              <w:t>bldg:measuredHight</w:t>
            </w:r>
            <w:proofErr w:type="spellEnd"/>
          </w:p>
        </w:tc>
      </w:tr>
      <w:tr w:rsidR="000471D7" w:rsidRPr="00233832" w14:paraId="20227429" w14:textId="77777777" w:rsidTr="00D28F88">
        <w:trPr>
          <w:trHeight w:val="454"/>
          <w:jc w:val="center"/>
        </w:trPr>
        <w:tc>
          <w:tcPr>
            <w:tcW w:w="1838" w:type="dxa"/>
          </w:tcPr>
          <w:p w14:paraId="25108B39" w14:textId="21C782C4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lastRenderedPageBreak/>
              <w:t>地上階数</w:t>
            </w:r>
          </w:p>
        </w:tc>
        <w:tc>
          <w:tcPr>
            <w:tcW w:w="2644" w:type="dxa"/>
          </w:tcPr>
          <w:p w14:paraId="17AC9762" w14:textId="711B9922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地上階数</w:t>
            </w:r>
          </w:p>
        </w:tc>
        <w:tc>
          <w:tcPr>
            <w:tcW w:w="2906" w:type="dxa"/>
          </w:tcPr>
          <w:p w14:paraId="06B9C760" w14:textId="072D61AB" w:rsidR="000471D7" w:rsidRPr="00233832" w:rsidRDefault="000471D7" w:rsidP="000471D7">
            <w:pPr>
              <w:pStyle w:val="af7"/>
            </w:pPr>
            <w:proofErr w:type="spellStart"/>
            <w:r w:rsidRPr="00C425C5">
              <w:t>bldg:storeysAboveGround</w:t>
            </w:r>
            <w:proofErr w:type="spellEnd"/>
          </w:p>
        </w:tc>
      </w:tr>
      <w:tr w:rsidR="000471D7" w:rsidRPr="00233832" w14:paraId="798428DD" w14:textId="77777777" w:rsidTr="00D28F88">
        <w:trPr>
          <w:trHeight w:val="454"/>
          <w:jc w:val="center"/>
        </w:trPr>
        <w:tc>
          <w:tcPr>
            <w:tcW w:w="1838" w:type="dxa"/>
          </w:tcPr>
          <w:p w14:paraId="75E24117" w14:textId="0A46D80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地下階数</w:t>
            </w:r>
          </w:p>
        </w:tc>
        <w:tc>
          <w:tcPr>
            <w:tcW w:w="2644" w:type="dxa"/>
          </w:tcPr>
          <w:p w14:paraId="30ABA7BC" w14:textId="76B9B666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地下階数</w:t>
            </w:r>
          </w:p>
        </w:tc>
        <w:tc>
          <w:tcPr>
            <w:tcW w:w="2906" w:type="dxa"/>
          </w:tcPr>
          <w:p w14:paraId="03E81542" w14:textId="73089E02" w:rsidR="000471D7" w:rsidRPr="00233832" w:rsidRDefault="000471D7" w:rsidP="000471D7">
            <w:pPr>
              <w:pStyle w:val="af7"/>
            </w:pPr>
            <w:proofErr w:type="spellStart"/>
            <w:r w:rsidRPr="00C425C5">
              <w:t>bldg:storeysBelowGround</w:t>
            </w:r>
            <w:proofErr w:type="spellEnd"/>
          </w:p>
        </w:tc>
      </w:tr>
      <w:tr w:rsidR="000471D7" w:rsidRPr="00233832" w14:paraId="2A5AE86F" w14:textId="77777777" w:rsidTr="00D28F88">
        <w:trPr>
          <w:trHeight w:val="465"/>
          <w:jc w:val="center"/>
        </w:trPr>
        <w:tc>
          <w:tcPr>
            <w:tcW w:w="1838" w:type="dxa"/>
          </w:tcPr>
          <w:p w14:paraId="25A87AD9" w14:textId="75696AD0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構造</w:t>
            </w:r>
          </w:p>
        </w:tc>
        <w:tc>
          <w:tcPr>
            <w:tcW w:w="2644" w:type="dxa"/>
          </w:tcPr>
          <w:p w14:paraId="18E316BE" w14:textId="403C7085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構造</w:t>
            </w:r>
          </w:p>
        </w:tc>
        <w:tc>
          <w:tcPr>
            <w:tcW w:w="2906" w:type="dxa"/>
          </w:tcPr>
          <w:p w14:paraId="4B7D8B6E" w14:textId="2CA2981B" w:rsidR="000471D7" w:rsidRPr="00233832" w:rsidRDefault="000471D7" w:rsidP="000471D7">
            <w:pPr>
              <w:pStyle w:val="af7"/>
            </w:pPr>
          </w:p>
        </w:tc>
      </w:tr>
      <w:tr w:rsidR="000471D7" w:rsidRPr="00233832" w14:paraId="228E2C6F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00A26467" w14:textId="1E39F10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竣工日</w:t>
            </w:r>
          </w:p>
        </w:tc>
        <w:tc>
          <w:tcPr>
            <w:tcW w:w="2644" w:type="dxa"/>
            <w:hideMark/>
          </w:tcPr>
          <w:p w14:paraId="50063FB8" w14:textId="71C108D9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竣工日</w:t>
            </w:r>
          </w:p>
        </w:tc>
        <w:tc>
          <w:tcPr>
            <w:tcW w:w="2906" w:type="dxa"/>
          </w:tcPr>
          <w:p w14:paraId="70F282BB" w14:textId="74B21481" w:rsidR="000471D7" w:rsidRPr="00233832" w:rsidRDefault="000471D7" w:rsidP="000471D7">
            <w:pPr>
              <w:pStyle w:val="af7"/>
            </w:pPr>
            <w:proofErr w:type="spellStart"/>
            <w:r w:rsidRPr="00C425C5">
              <w:t>bldg:yearOfConstruction</w:t>
            </w:r>
            <w:proofErr w:type="spellEnd"/>
          </w:p>
        </w:tc>
      </w:tr>
      <w:tr w:rsidR="000471D7" w:rsidRPr="00233832" w14:paraId="1CCFBD74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D5FA232" w14:textId="31BC8D16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備考</w:t>
            </w:r>
          </w:p>
        </w:tc>
        <w:tc>
          <w:tcPr>
            <w:tcW w:w="2644" w:type="dxa"/>
            <w:hideMark/>
          </w:tcPr>
          <w:p w14:paraId="7EBF0629" w14:textId="157D5AD4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18DE221F" w14:textId="4039A6C1" w:rsidR="000471D7" w:rsidRPr="00233832" w:rsidRDefault="000471D7" w:rsidP="000471D7">
            <w:pPr>
              <w:pStyle w:val="af7"/>
            </w:pPr>
          </w:p>
        </w:tc>
      </w:tr>
      <w:tr w:rsidR="000471D7" w:rsidRPr="00233832" w14:paraId="58C793D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713592A1" w14:textId="4605AD1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連絡先情報</w:t>
            </w:r>
          </w:p>
        </w:tc>
        <w:tc>
          <w:tcPr>
            <w:tcW w:w="2644" w:type="dxa"/>
            <w:hideMark/>
          </w:tcPr>
          <w:p w14:paraId="3FDA9958" w14:textId="0512435F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連絡先</w:t>
            </w:r>
          </w:p>
        </w:tc>
        <w:tc>
          <w:tcPr>
            <w:tcW w:w="2906" w:type="dxa"/>
          </w:tcPr>
          <w:p w14:paraId="2F472E4A" w14:textId="02D4FC2A" w:rsidR="000471D7" w:rsidRPr="00233832" w:rsidRDefault="000471D7" w:rsidP="000471D7">
            <w:pPr>
              <w:pStyle w:val="af7"/>
            </w:pPr>
          </w:p>
        </w:tc>
      </w:tr>
      <w:tr w:rsidR="000471D7" w:rsidRPr="00233832" w14:paraId="5E44857F" w14:textId="77777777" w:rsidTr="00D28F88">
        <w:trPr>
          <w:trHeight w:val="454"/>
          <w:jc w:val="center"/>
        </w:trPr>
        <w:tc>
          <w:tcPr>
            <w:tcW w:w="1838" w:type="dxa"/>
          </w:tcPr>
          <w:p w14:paraId="77A88711" w14:textId="62CDD4A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アクセリビリティ情報</w:t>
            </w:r>
          </w:p>
        </w:tc>
        <w:tc>
          <w:tcPr>
            <w:tcW w:w="2644" w:type="dxa"/>
          </w:tcPr>
          <w:p w14:paraId="1752943C" w14:textId="62D304D4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560D7B6A" w14:textId="1B1258B1" w:rsidR="000471D7" w:rsidRPr="00233832" w:rsidRDefault="000471D7" w:rsidP="000471D7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56921F6" w14:textId="22382544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種別</w:t>
      </w:r>
    </w:p>
    <w:p w14:paraId="6D48A585" w14:textId="77777777" w:rsidR="007A6C27" w:rsidRDefault="007A6C27" w:rsidP="007A6C27">
      <w:pPr>
        <w:pStyle w:val="afe"/>
        <w:ind w:left="480" w:firstLine="240"/>
      </w:pPr>
      <w:r>
        <w:rPr>
          <w:rFonts w:hint="eastAsia"/>
        </w:rPr>
        <w:t>一戸建ての住宅、工場等、</w:t>
      </w:r>
      <w:r w:rsidRPr="00606B8A">
        <w:rPr>
          <w:rFonts w:hint="eastAsia"/>
        </w:rPr>
        <w:t>建築基準法施行規則（別記様式）に定める</w:t>
      </w:r>
      <w:r w:rsidRPr="004E5535">
        <w:rPr>
          <w:rFonts w:hint="eastAsia"/>
        </w:rPr>
        <w:t>建築物用途区分コード</w:t>
      </w:r>
      <w:r>
        <w:rPr>
          <w:rFonts w:hint="eastAsia"/>
        </w:rPr>
        <w:t>を使用できる。</w:t>
      </w:r>
    </w:p>
    <w:p w14:paraId="1702C047" w14:textId="77777777" w:rsidR="007A6C27" w:rsidRDefault="007A6C27" w:rsidP="007A6C27">
      <w:pPr>
        <w:pStyle w:val="a0"/>
        <w:ind w:left="360"/>
      </w:pPr>
      <w:r w:rsidRPr="00A76A24">
        <w:t>https://elaws.e-gov.go.jp/document?lawid=325M50004000040_20200907_502M60000800074</w:t>
      </w:r>
    </w:p>
    <w:p w14:paraId="2D9A94ED" w14:textId="1B6B126A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構造</w:t>
      </w:r>
    </w:p>
    <w:p w14:paraId="1E5020AA" w14:textId="3843C7B9" w:rsidR="007A6C27" w:rsidRDefault="007A6C27" w:rsidP="007A6C27">
      <w:pPr>
        <w:pStyle w:val="afe"/>
        <w:ind w:left="480" w:firstLine="240"/>
      </w:pPr>
      <w:r>
        <w:rPr>
          <w:rFonts w:hint="eastAsia"/>
        </w:rPr>
        <w:t>不動産登記の「構造」区分を使用できる。</w:t>
      </w:r>
    </w:p>
    <w:p w14:paraId="12EB3481" w14:textId="56AD994E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構成材料による区分</w:t>
      </w:r>
    </w:p>
    <w:p w14:paraId="36524EB9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木造」、「土蔵」、「石」、「れんが」、「コンクリートブロック」、「鉄骨」、</w:t>
      </w:r>
    </w:p>
    <w:p w14:paraId="6449E897" w14:textId="14706152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鉄筋コンクリート」、「鉄骨鉄筋コンクリート」</w:t>
      </w:r>
    </w:p>
    <w:p w14:paraId="026CDDBF" w14:textId="2011529E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屋根の種類による区分</w:t>
      </w:r>
    </w:p>
    <w:p w14:paraId="429976D3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かわらぶき」、「スレートぶき」、「亜鉛メッキ鋼板ぶき」、「草ぶき」、</w:t>
      </w:r>
    </w:p>
    <w:p w14:paraId="2583A9A7" w14:textId="26F5E686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陸屋根」</w:t>
      </w:r>
    </w:p>
    <w:p w14:paraId="4710272A" w14:textId="7E7E0119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階数による区分</w:t>
      </w:r>
    </w:p>
    <w:p w14:paraId="0133454A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平家建」、</w:t>
      </w:r>
    </w:p>
    <w:p w14:paraId="51BB4947" w14:textId="42FD0EF2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二階建（三階建以上の建物にあっては、これに準ずるものとする。）」</w:t>
      </w:r>
    </w:p>
    <w:p w14:paraId="1B51D2CF" w14:textId="18F70C86" w:rsidR="007A6C27" w:rsidRPr="00F23230" w:rsidRDefault="007A6C27" w:rsidP="007A6C27">
      <w:pPr>
        <w:pStyle w:val="afe"/>
        <w:ind w:left="480" w:firstLine="240"/>
      </w:pPr>
      <w:r w:rsidRPr="008540FB">
        <w:rPr>
          <w:rFonts w:ascii="Helvetica" w:hAnsi="Helvetica" w:cs="Helvetica" w:hint="eastAsia"/>
          <w:color w:val="666666"/>
          <w:shd w:val="clear" w:color="auto" w:fill="FFFFFF"/>
        </w:rPr>
        <w:t>これらの区分に該当しない建物については、これに準じて定める</w:t>
      </w:r>
    </w:p>
    <w:p w14:paraId="1F80459D" w14:textId="32054B25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 w:rsidRPr="007A6C27">
        <w:rPr>
          <w:rFonts w:hint="eastAsia"/>
        </w:rPr>
        <w:t>主要用途</w:t>
      </w:r>
    </w:p>
    <w:p w14:paraId="3FD78743" w14:textId="7B374A8B" w:rsidR="007A6C27" w:rsidRDefault="00934995" w:rsidP="007A6C27">
      <w:r>
        <w:rPr>
          <w:rFonts w:hint="eastAsia"/>
        </w:rPr>
        <w:t>都市計画基礎調査実施要領</w:t>
      </w:r>
      <w:r w:rsidR="00835DA5">
        <w:rPr>
          <w:rStyle w:val="af5"/>
        </w:rPr>
        <w:footnoteReference w:id="2"/>
      </w:r>
      <w:r>
        <w:rPr>
          <w:rFonts w:hint="eastAsia"/>
        </w:rPr>
        <w:t>に準拠する。</w:t>
      </w:r>
    </w:p>
    <w:tbl>
      <w:tblPr>
        <w:tblW w:w="2595" w:type="pct"/>
        <w:tblInd w:w="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401"/>
      </w:tblGrid>
      <w:tr w:rsidR="00934995" w:rsidRPr="00934995" w14:paraId="198E2B6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6B699B7D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コード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4D7EEE70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説明</w:t>
            </w:r>
          </w:p>
        </w:tc>
      </w:tr>
      <w:tr w:rsidR="00934995" w:rsidRPr="00934995" w14:paraId="2381216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24241F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B8AB651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業務施設</w:t>
            </w:r>
          </w:p>
        </w:tc>
      </w:tr>
      <w:tr w:rsidR="00934995" w:rsidRPr="00934995" w14:paraId="1C7D948F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EB86C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9E144D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商業施設</w:t>
            </w:r>
          </w:p>
        </w:tc>
      </w:tr>
      <w:tr w:rsidR="00934995" w:rsidRPr="00934995" w14:paraId="508F7E8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8B8E979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lastRenderedPageBreak/>
              <w:t>40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E1914A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宿泊施設</w:t>
            </w:r>
          </w:p>
        </w:tc>
      </w:tr>
      <w:tr w:rsidR="00934995" w:rsidRPr="00934995" w14:paraId="6BAC83DC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F6C9AE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A3E59D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商業系複合施設</w:t>
            </w:r>
          </w:p>
        </w:tc>
      </w:tr>
      <w:tr w:rsidR="00934995" w:rsidRPr="00934995" w14:paraId="15675EEE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44B883B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0B61C44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住宅</w:t>
            </w:r>
          </w:p>
        </w:tc>
      </w:tr>
      <w:tr w:rsidR="00934995" w:rsidRPr="00934995" w14:paraId="2A989564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B19E9D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E1EB1D1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共同住宅</w:t>
            </w:r>
          </w:p>
        </w:tc>
      </w:tr>
      <w:tr w:rsidR="00934995" w:rsidRPr="00934995" w14:paraId="5D32CEC6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A7D78C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404F4DE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店舗等併用住宅</w:t>
            </w:r>
          </w:p>
        </w:tc>
      </w:tr>
      <w:tr w:rsidR="00934995" w:rsidRPr="00934995" w14:paraId="1607114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13371E0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A4601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店舗等併用共同住宅</w:t>
            </w:r>
          </w:p>
        </w:tc>
      </w:tr>
      <w:tr w:rsidR="00934995" w:rsidRPr="00934995" w14:paraId="23422E01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82F65C4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5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D5FE788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作業所併用住宅</w:t>
            </w:r>
          </w:p>
        </w:tc>
      </w:tr>
      <w:tr w:rsidR="00934995" w:rsidRPr="00934995" w14:paraId="7AC3D4C2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CEB933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2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7B56F5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官公庁施設</w:t>
            </w:r>
          </w:p>
        </w:tc>
      </w:tr>
      <w:tr w:rsidR="00934995" w:rsidRPr="00934995" w14:paraId="5630A5B5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C61BEC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2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C2A19E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文教厚生施設</w:t>
            </w:r>
          </w:p>
        </w:tc>
      </w:tr>
      <w:tr w:rsidR="00934995" w:rsidRPr="00934995" w14:paraId="5941DEE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351F51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3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3408CA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運輸倉庫施設</w:t>
            </w:r>
          </w:p>
        </w:tc>
      </w:tr>
      <w:tr w:rsidR="00934995" w:rsidRPr="00934995" w14:paraId="5BB65AA0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116CF5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4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A8DC473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工場</w:t>
            </w:r>
          </w:p>
        </w:tc>
      </w:tr>
      <w:tr w:rsidR="00934995" w:rsidRPr="00934995" w14:paraId="0C2539B8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BF86B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79FE51C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農林漁業用施設</w:t>
            </w:r>
          </w:p>
        </w:tc>
      </w:tr>
      <w:tr w:rsidR="00934995" w:rsidRPr="00934995" w14:paraId="06ECFBBE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B23F375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3F7809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供給処理施設</w:t>
            </w:r>
          </w:p>
        </w:tc>
      </w:tr>
      <w:tr w:rsidR="00934995" w:rsidRPr="00934995" w14:paraId="0C0666BF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824EE9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E1A24E6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防衛施設</w:t>
            </w:r>
          </w:p>
        </w:tc>
      </w:tr>
      <w:tr w:rsidR="00934995" w:rsidRPr="00934995" w14:paraId="1B20C24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A06308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42C34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その他</w:t>
            </w:r>
          </w:p>
        </w:tc>
      </w:tr>
      <w:tr w:rsidR="00934995" w:rsidRPr="00934995" w14:paraId="5F0FD217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CABDAB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6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DB1DB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不明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4485"/>
      </w:tblGrid>
      <w:tr w:rsidR="006E2B35" w14:paraId="0AA00B0C" w14:textId="77777777" w:rsidTr="00DE1739">
        <w:tc>
          <w:tcPr>
            <w:tcW w:w="1903" w:type="dxa"/>
            <w:shd w:val="clear" w:color="auto" w:fill="D9E2F3" w:themeFill="accent1" w:themeFillTint="33"/>
          </w:tcPr>
          <w:p w14:paraId="530D3F3B" w14:textId="6F22F8DF" w:rsidR="006E2B35" w:rsidRPr="00DE1739" w:rsidRDefault="00DE1739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E3F9D0A" w14:textId="66E38CBF" w:rsidR="006E2B35" w:rsidRPr="00DE1739" w:rsidRDefault="00DE1739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97863F9" w14:textId="28B89859" w:rsidR="006E2B35" w:rsidRPr="00DE1739" w:rsidRDefault="00DE1739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DE1739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DE1739">
        <w:tc>
          <w:tcPr>
            <w:tcW w:w="1903" w:type="dxa"/>
          </w:tcPr>
          <w:p w14:paraId="38D478B1" w14:textId="00F7BA10" w:rsidR="006E2B35" w:rsidRPr="00DE1739" w:rsidRDefault="00F576A6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DE1739">
              <w:rPr>
                <w:rFonts w:hint="eastAsia"/>
                <w:sz w:val="18"/>
                <w:szCs w:val="18"/>
              </w:rPr>
              <w:t>2</w:t>
            </w:r>
            <w:r w:rsidRPr="00DE1739">
              <w:rPr>
                <w:sz w:val="18"/>
                <w:szCs w:val="18"/>
              </w:rPr>
              <w:t>022</w:t>
            </w:r>
            <w:r w:rsidRPr="00DE1739">
              <w:rPr>
                <w:rFonts w:hint="eastAsia"/>
                <w:sz w:val="18"/>
                <w:szCs w:val="18"/>
              </w:rPr>
              <w:t>年</w:t>
            </w:r>
            <w:r w:rsidR="0045664C" w:rsidRPr="00DE1739">
              <w:rPr>
                <w:rFonts w:hint="eastAsia"/>
                <w:sz w:val="18"/>
                <w:szCs w:val="18"/>
              </w:rPr>
              <w:t>5</w:t>
            </w:r>
            <w:r w:rsidRPr="00DE1739">
              <w:rPr>
                <w:rFonts w:hint="eastAsia"/>
                <w:sz w:val="18"/>
                <w:szCs w:val="18"/>
              </w:rPr>
              <w:t>月</w:t>
            </w:r>
            <w:r w:rsidR="0045664C" w:rsidRPr="00DE1739">
              <w:rPr>
                <w:rFonts w:hint="eastAsia"/>
                <w:sz w:val="18"/>
                <w:szCs w:val="18"/>
              </w:rPr>
              <w:t>9</w:t>
            </w:r>
            <w:r w:rsidRPr="00DE173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14:paraId="4A26F405" w14:textId="66358F90" w:rsidR="006E2B35" w:rsidRPr="00DE1739" w:rsidRDefault="00DE1739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485" w:type="dxa"/>
          </w:tcPr>
          <w:p w14:paraId="536C35DD" w14:textId="17A340BF" w:rsidR="006E2B35" w:rsidRPr="00DE1739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DE1739">
              <w:rPr>
                <w:rFonts w:hint="eastAsia"/>
                <w:sz w:val="18"/>
                <w:szCs w:val="18"/>
              </w:rPr>
              <w:t>初版</w:t>
            </w:r>
            <w:r w:rsidR="00F576A6" w:rsidRPr="00DE1739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00D3" w14:textId="77777777" w:rsidR="00F85AD7" w:rsidRDefault="00F85AD7" w:rsidP="00835262">
      <w:r>
        <w:separator/>
      </w:r>
    </w:p>
  </w:endnote>
  <w:endnote w:type="continuationSeparator" w:id="0">
    <w:p w14:paraId="48D3F355" w14:textId="77777777" w:rsidR="00F85AD7" w:rsidRDefault="00F85AD7" w:rsidP="00835262">
      <w:r>
        <w:continuationSeparator/>
      </w:r>
    </w:p>
  </w:endnote>
  <w:endnote w:type="continuationNotice" w:id="1">
    <w:p w14:paraId="38A7C990" w14:textId="77777777" w:rsidR="00F85AD7" w:rsidRDefault="00F85AD7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B671" w14:textId="77777777" w:rsidR="00F85AD7" w:rsidRDefault="00F85AD7" w:rsidP="00835262">
      <w:r>
        <w:separator/>
      </w:r>
    </w:p>
  </w:footnote>
  <w:footnote w:type="continuationSeparator" w:id="0">
    <w:p w14:paraId="062405CB" w14:textId="77777777" w:rsidR="00F85AD7" w:rsidRDefault="00F85AD7" w:rsidP="00835262">
      <w:r>
        <w:continuationSeparator/>
      </w:r>
    </w:p>
  </w:footnote>
  <w:footnote w:type="continuationNotice" w:id="1">
    <w:p w14:paraId="0355C346" w14:textId="77777777" w:rsidR="00F85AD7" w:rsidRDefault="00F85AD7" w:rsidP="00835262"/>
  </w:footnote>
  <w:footnote w:id="2">
    <w:p w14:paraId="1333A086" w14:textId="19AADD49" w:rsidR="00835DA5" w:rsidRDefault="00835DA5">
      <w:pPr>
        <w:pStyle w:val="af2"/>
      </w:pPr>
      <w:r>
        <w:rPr>
          <w:rStyle w:val="af5"/>
        </w:rPr>
        <w:footnoteRef/>
      </w:r>
      <w:r>
        <w:t xml:space="preserve"> </w:t>
      </w:r>
      <w:r w:rsidRPr="00835DA5">
        <w:t>https://www.mlit.go.jp/toshi/tosiko/kisotyousa001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6FA0"/>
    <w:rsid w:val="000471D7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2CD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C78C6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64C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6F39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3755"/>
    <w:rsid w:val="005443F1"/>
    <w:rsid w:val="00545A28"/>
    <w:rsid w:val="0054B2A6"/>
    <w:rsid w:val="005532E8"/>
    <w:rsid w:val="00553AB5"/>
    <w:rsid w:val="005646CF"/>
    <w:rsid w:val="0057154C"/>
    <w:rsid w:val="0057368E"/>
    <w:rsid w:val="00582E5B"/>
    <w:rsid w:val="00582F2D"/>
    <w:rsid w:val="00585FD3"/>
    <w:rsid w:val="00586902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4448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B62EB"/>
    <w:rsid w:val="006C5FBB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5262"/>
    <w:rsid w:val="00835DA5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329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BAE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0B78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322F"/>
    <w:rsid w:val="00BD41E1"/>
    <w:rsid w:val="00BD782C"/>
    <w:rsid w:val="00BE2806"/>
    <w:rsid w:val="00BE2B25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490E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1577"/>
    <w:rsid w:val="00D23D14"/>
    <w:rsid w:val="00D23E71"/>
    <w:rsid w:val="00D23FC3"/>
    <w:rsid w:val="00D28F88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76825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1739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3EC9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0BB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85AD7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31F6FB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4CCAB1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0F80DCC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1A3E0-9C11-4FE1-B1D6-3CEE57DA1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C2617-9888-45BD-A730-BC70AED0F100}">
  <ds:schemaRefs>
    <ds:schemaRef ds:uri="http://schemas.microsoft.com/office/2006/metadata/properties"/>
    <ds:schemaRef ds:uri="http://schemas.microsoft.com/office/infopath/2007/PartnerControls"/>
    <ds:schemaRef ds:uri="a753eb55-ace7-47fe-8293-79a8dad7846a"/>
    <ds:schemaRef ds:uri="8c3438c2-774e-4b56-8e53-485ea73e702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1AB8E5-C916-4BFA-A2F2-D30ABB69C1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19:00Z</dcterms:created>
  <dcterms:modified xsi:type="dcterms:W3CDTF">2022-08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